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  <w:bookmarkEnd w:id="0"/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7B33" w14:textId="77777777" w:rsidR="00BE6E0D" w:rsidRDefault="00BE6E0D">
      <w:r>
        <w:separator/>
      </w:r>
    </w:p>
  </w:endnote>
  <w:endnote w:type="continuationSeparator" w:id="0">
    <w:p w14:paraId="109A620B" w14:textId="77777777" w:rsidR="00BE6E0D" w:rsidRDefault="00BE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4214" w14:textId="77777777" w:rsidR="00BE6E0D" w:rsidRDefault="00BE6E0D">
      <w:r>
        <w:separator/>
      </w:r>
    </w:p>
  </w:footnote>
  <w:footnote w:type="continuationSeparator" w:id="0">
    <w:p w14:paraId="2FD853BE" w14:textId="77777777" w:rsidR="00BE6E0D" w:rsidRDefault="00BE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0EF6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6E0D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BF5C-176A-4B52-8844-DABBA887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8-27T04:58:00Z</dcterms:created>
  <dcterms:modified xsi:type="dcterms:W3CDTF">2024-08-27T04:58:00Z</dcterms:modified>
</cp:coreProperties>
</file>